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263"/>
      </w:tblGrid>
      <w:tr w:rsidR="00570946" w:rsidRPr="00A86453" w14:paraId="35AAB9AF" w14:textId="77777777" w:rsidTr="00E94070">
        <w:tc>
          <w:tcPr>
            <w:tcW w:w="2263" w:type="dxa"/>
            <w:shd w:val="clear" w:color="auto" w:fill="auto"/>
            <w:hideMark/>
          </w:tcPr>
          <w:p w14:paraId="4F7ED427" w14:textId="115A5A88" w:rsidR="00570946" w:rsidRPr="00A86453" w:rsidRDefault="00203BED" w:rsidP="00E940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994B7D3" wp14:editId="547F2006">
                  <wp:extent cx="1283968" cy="648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29" cy="6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hideMark/>
          </w:tcPr>
          <w:p w14:paraId="4F9DB542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A8645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03F7DB0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27, 71260 Kresevo, B&amp;H</w:t>
            </w:r>
          </w:p>
          <w:p w14:paraId="4EC5CB89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51E37B0" w14:textId="77777777" w:rsidR="00570946" w:rsidRPr="00A86453" w:rsidRDefault="00000000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="00570946" w:rsidRPr="00A86453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121" w:type="dxa"/>
            <w:shd w:val="clear" w:color="auto" w:fill="auto"/>
            <w:hideMark/>
          </w:tcPr>
          <w:p w14:paraId="434B2A83" w14:textId="28FBBE0B" w:rsidR="00570946" w:rsidRPr="00A86453" w:rsidRDefault="00446D0E" w:rsidP="00E940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5CB68755" wp14:editId="6172B1D3">
                  <wp:extent cx="1299845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38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23D19" w14:textId="77777777" w:rsidR="00570946" w:rsidRDefault="00570946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0ECFB4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</w:t>
      </w:r>
      <w:r w:rsidR="00BA2ED9">
        <w:rPr>
          <w:rFonts w:ascii="Times New Roman" w:hAnsi="Times New Roman" w:cs="Times New Roman"/>
          <w:b/>
          <w:sz w:val="24"/>
          <w:szCs w:val="24"/>
        </w:rPr>
        <w:t>9</w:t>
      </w:r>
    </w:p>
    <w:p w14:paraId="6B4334A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90700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89E545A" w14:textId="77777777" w:rsidR="00F93145" w:rsidRDefault="00E1310A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IZDAVANJE </w:t>
      </w:r>
      <w:r w:rsidR="00F93145" w:rsidRPr="00C219DC">
        <w:rPr>
          <w:rFonts w:ascii="Times New Roman" w:hAnsi="Times New Roman" w:cs="Times New Roman"/>
          <w:b/>
          <w:sz w:val="24"/>
          <w:szCs w:val="24"/>
        </w:rPr>
        <w:t>LICENCE</w:t>
      </w:r>
    </w:p>
    <w:p w14:paraId="1D16FA3B" w14:textId="77777777" w:rsidR="00E1310A" w:rsidRPr="00C219DC" w:rsidRDefault="00570946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-a ZA MJERENJE VREMENA I OBRADU REZULTATA</w:t>
      </w:r>
    </w:p>
    <w:p w14:paraId="158A74BD" w14:textId="77777777" w:rsidR="00B51AAA" w:rsidRDefault="00B51AAA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F93145" w14:paraId="175A9B01" w14:textId="77777777" w:rsidTr="00C104B8">
        <w:tc>
          <w:tcPr>
            <w:tcW w:w="4644" w:type="dxa"/>
          </w:tcPr>
          <w:p w14:paraId="7BAD3F3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E0E0C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BC1EF0">
              <w:rPr>
                <w:rFonts w:ascii="Times New Roman" w:hAnsi="Times New Roman" w:cs="Times New Roman"/>
                <w:b/>
                <w:sz w:val="24"/>
                <w:szCs w:val="24"/>
              </w:rPr>
              <w:t>SLUŽBE/TEAM-a</w:t>
            </w:r>
          </w:p>
          <w:p w14:paraId="734DB4B4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71A4F2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B8" w14:paraId="51B0F4D6" w14:textId="77777777" w:rsidTr="00C104B8">
        <w:tc>
          <w:tcPr>
            <w:tcW w:w="4644" w:type="dxa"/>
          </w:tcPr>
          <w:p w14:paraId="09F92C11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C2C38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  <w:p w14:paraId="4ED921FB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7AF97884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oad racing</w:t>
            </w:r>
          </w:p>
          <w:p w14:paraId="4F915417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otocross</w:t>
            </w:r>
          </w:p>
          <w:p w14:paraId="1553E52D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nduro</w:t>
            </w:r>
          </w:p>
        </w:tc>
        <w:tc>
          <w:tcPr>
            <w:tcW w:w="2322" w:type="dxa"/>
            <w:tcBorders>
              <w:left w:val="nil"/>
            </w:tcBorders>
          </w:tcPr>
          <w:p w14:paraId="4E8BBBA0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uteri</w:t>
            </w:r>
          </w:p>
          <w:p w14:paraId="61A9BF84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D612F3">
              <w:rPr>
                <w:rFonts w:ascii="Times New Roman" w:hAnsi="Times New Roman" w:cs="Times New Roman"/>
                <w:sz w:val="24"/>
                <w:szCs w:val="24"/>
              </w:rPr>
              <w:t>Super moto</w:t>
            </w:r>
          </w:p>
          <w:p w14:paraId="4825155A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___________</w:t>
            </w:r>
          </w:p>
        </w:tc>
      </w:tr>
      <w:tr w:rsidR="00F93145" w14:paraId="4DB65234" w14:textId="77777777" w:rsidTr="00F93145">
        <w:tc>
          <w:tcPr>
            <w:tcW w:w="4644" w:type="dxa"/>
          </w:tcPr>
          <w:p w14:paraId="0CAD991A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2860" w14:textId="48133D62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TO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sjedište</w:t>
            </w:r>
            <w:r w:rsidR="00203BED">
              <w:rPr>
                <w:rFonts w:ascii="Times New Roman" w:hAnsi="Times New Roman" w:cs="Times New Roman"/>
                <w:sz w:val="24"/>
                <w:szCs w:val="24"/>
              </w:rPr>
              <w:t xml:space="preserve"> team-a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4D1F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4683B4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E4F58CF" w14:textId="77777777" w:rsidTr="00F93145">
        <w:tc>
          <w:tcPr>
            <w:tcW w:w="4644" w:type="dxa"/>
          </w:tcPr>
          <w:p w14:paraId="667C7F1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37169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  <w:p w14:paraId="57C2B8DD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43AC974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15148DA0" w14:textId="77777777" w:rsidTr="00F93145">
        <w:tc>
          <w:tcPr>
            <w:tcW w:w="4644" w:type="dxa"/>
          </w:tcPr>
          <w:p w14:paraId="050EC5BC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46A2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42A38FB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2D8DFF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9A3C2BD" w14:textId="77777777" w:rsidTr="00F93145">
        <w:tc>
          <w:tcPr>
            <w:tcW w:w="4644" w:type="dxa"/>
          </w:tcPr>
          <w:p w14:paraId="508A01E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6C48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3C5EDDFD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1E77166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0CD5EC71" w14:textId="77777777" w:rsidTr="00F93145">
        <w:tc>
          <w:tcPr>
            <w:tcW w:w="4644" w:type="dxa"/>
          </w:tcPr>
          <w:p w14:paraId="7A72AB84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AE582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34B37E20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4FA598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84CF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3FEC2849" w14:textId="77777777" w:rsidTr="00F93145">
        <w:tc>
          <w:tcPr>
            <w:tcW w:w="4644" w:type="dxa"/>
          </w:tcPr>
          <w:p w14:paraId="05DC6C9E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F9A66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47133351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6A4726F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D528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7AD3F5D" w14:textId="77777777" w:rsidTr="00F93145">
        <w:tc>
          <w:tcPr>
            <w:tcW w:w="4644" w:type="dxa"/>
          </w:tcPr>
          <w:p w14:paraId="61D260AB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36C64" w14:textId="77777777" w:rsidR="00F93145" w:rsidRDefault="00F93145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DC"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  <w:p w14:paraId="6FF22439" w14:textId="77777777" w:rsidR="00C219DC" w:rsidRPr="00C219DC" w:rsidRDefault="00C219DC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37648E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48F2E" w14:textId="77777777" w:rsidR="00EC0AE6" w:rsidRDefault="00EC0AE6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59A9E" w14:textId="77777777" w:rsidR="00F93145" w:rsidRDefault="00C219DC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tpisom u ovom Zahtjevu, potvrđujem kao odgovorno lice/osoba </w:t>
      </w:r>
      <w:r w:rsidR="00DE0C98">
        <w:rPr>
          <w:rFonts w:ascii="Times New Roman" w:hAnsi="Times New Roman" w:cs="Times New Roman"/>
          <w:sz w:val="24"/>
          <w:szCs w:val="24"/>
        </w:rPr>
        <w:t>Team-a</w:t>
      </w:r>
      <w:r>
        <w:rPr>
          <w:rFonts w:ascii="Times New Roman" w:hAnsi="Times New Roman" w:cs="Times New Roman"/>
          <w:sz w:val="24"/>
          <w:szCs w:val="24"/>
        </w:rPr>
        <w:t xml:space="preserve">, da je moj </w:t>
      </w:r>
      <w:r w:rsidR="00DE0C98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upoznat sa odredbama Sport</w:t>
      </w:r>
      <w:r w:rsidR="007B0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 motociklističkog pravilnika MS BiH i njegovih dodataka (Anex</w:t>
      </w:r>
      <w:r w:rsidR="005709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), te da </w:t>
      </w:r>
      <w:r w:rsidR="00DE0C98">
        <w:rPr>
          <w:rFonts w:ascii="Times New Roman" w:hAnsi="Times New Roman" w:cs="Times New Roman"/>
          <w:sz w:val="24"/>
          <w:szCs w:val="24"/>
        </w:rPr>
        <w:t>je</w:t>
      </w:r>
      <w:r w:rsidR="007B0B50">
        <w:rPr>
          <w:rFonts w:ascii="Times New Roman" w:hAnsi="Times New Roman" w:cs="Times New Roman"/>
          <w:sz w:val="24"/>
          <w:szCs w:val="24"/>
        </w:rPr>
        <w:t xml:space="preserve"> </w:t>
      </w:r>
      <w:r w:rsidR="00396AF2">
        <w:rPr>
          <w:rFonts w:ascii="Times New Roman" w:hAnsi="Times New Roman" w:cs="Times New Roman"/>
          <w:sz w:val="24"/>
          <w:szCs w:val="24"/>
        </w:rPr>
        <w:t xml:space="preserve">moj </w:t>
      </w:r>
      <w:r w:rsidR="00DE0C98">
        <w:rPr>
          <w:rFonts w:ascii="Times New Roman" w:hAnsi="Times New Roman" w:cs="Times New Roman"/>
          <w:sz w:val="24"/>
          <w:szCs w:val="24"/>
        </w:rPr>
        <w:t>Team</w:t>
      </w:r>
      <w:r w:rsidR="00396AF2">
        <w:rPr>
          <w:rFonts w:ascii="Times New Roman" w:hAnsi="Times New Roman" w:cs="Times New Roman"/>
          <w:sz w:val="24"/>
          <w:szCs w:val="24"/>
        </w:rPr>
        <w:t xml:space="preserve"> i njegovi članovi</w:t>
      </w:r>
      <w:r w:rsidR="00DE0C98">
        <w:rPr>
          <w:rFonts w:ascii="Times New Roman" w:hAnsi="Times New Roman" w:cs="Times New Roman"/>
          <w:sz w:val="24"/>
          <w:szCs w:val="24"/>
        </w:rPr>
        <w:t>/djelatnici</w:t>
      </w:r>
      <w:r w:rsidR="00396AF2">
        <w:rPr>
          <w:rFonts w:ascii="Times New Roman" w:hAnsi="Times New Roman" w:cs="Times New Roman"/>
          <w:sz w:val="24"/>
          <w:szCs w:val="24"/>
        </w:rPr>
        <w:t xml:space="preserve"> na takmičenjima koja se organiziraju u sklopu MS BiH </w:t>
      </w:r>
      <w:r w:rsidR="000C5488">
        <w:rPr>
          <w:rFonts w:ascii="Times New Roman" w:hAnsi="Times New Roman" w:cs="Times New Roman"/>
          <w:sz w:val="24"/>
          <w:szCs w:val="24"/>
        </w:rPr>
        <w:t xml:space="preserve">stručan i </w:t>
      </w:r>
      <w:r w:rsidR="00DE0C98">
        <w:rPr>
          <w:rFonts w:ascii="Times New Roman" w:hAnsi="Times New Roman" w:cs="Times New Roman"/>
          <w:sz w:val="24"/>
          <w:szCs w:val="24"/>
        </w:rPr>
        <w:t>sposoban kvalitetno vršiti mjerenje vremena i obradu rezultata.</w:t>
      </w:r>
    </w:p>
    <w:p w14:paraId="3599A778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BA7B09" w14:textId="77777777" w:rsidR="00DE3A66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</w:t>
      </w:r>
      <w:r w:rsidR="00DE3A66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EFD4F" w14:textId="77777777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registraciji </w:t>
      </w:r>
      <w:r w:rsidR="00BC1EF0">
        <w:rPr>
          <w:rFonts w:ascii="Times New Roman" w:hAnsi="Times New Roman" w:cs="Times New Roman"/>
          <w:sz w:val="24"/>
          <w:szCs w:val="24"/>
        </w:rPr>
        <w:t>Team-a</w:t>
      </w:r>
      <w:r w:rsidR="00EA6244">
        <w:rPr>
          <w:rFonts w:ascii="Times New Roman" w:hAnsi="Times New Roman" w:cs="Times New Roman"/>
          <w:sz w:val="24"/>
          <w:szCs w:val="24"/>
        </w:rPr>
        <w:t xml:space="preserve"> (samo prvu godinu izdavanja licence)</w:t>
      </w:r>
      <w:r w:rsidR="00A10B79">
        <w:rPr>
          <w:rFonts w:ascii="Times New Roman" w:hAnsi="Times New Roman" w:cs="Times New Roman"/>
          <w:sz w:val="24"/>
          <w:szCs w:val="24"/>
        </w:rPr>
        <w:t>,</w:t>
      </w:r>
    </w:p>
    <w:p w14:paraId="05188EE7" w14:textId="079110C7" w:rsidR="00BC1EF0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članova/djelatnika Team-a (Ime i prezime, mjesto, kontakt telefon, dužnost u Team-u)</w:t>
      </w:r>
      <w:r w:rsidR="00EE3354">
        <w:rPr>
          <w:rFonts w:ascii="Times New Roman" w:hAnsi="Times New Roman" w:cs="Times New Roman"/>
          <w:sz w:val="24"/>
          <w:szCs w:val="24"/>
        </w:rPr>
        <w:t xml:space="preserve"> sa kopijama ličnih/osobnih karti</w:t>
      </w:r>
      <w:r w:rsidR="00570946">
        <w:rPr>
          <w:rFonts w:ascii="Times New Roman" w:hAnsi="Times New Roman" w:cs="Times New Roman"/>
          <w:sz w:val="24"/>
          <w:szCs w:val="24"/>
        </w:rPr>
        <w:t>,</w:t>
      </w:r>
    </w:p>
    <w:p w14:paraId="1A2EE72C" w14:textId="77777777" w:rsidR="00396AF2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a opreme</w:t>
      </w:r>
      <w:r w:rsidR="00570946">
        <w:rPr>
          <w:rFonts w:ascii="Times New Roman" w:hAnsi="Times New Roman" w:cs="Times New Roman"/>
          <w:sz w:val="24"/>
          <w:szCs w:val="24"/>
        </w:rPr>
        <w:t>,</w:t>
      </w:r>
    </w:p>
    <w:p w14:paraId="14673FC1" w14:textId="77777777" w:rsidR="00BC1EF0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opreme.</w:t>
      </w:r>
    </w:p>
    <w:p w14:paraId="58058E80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8B7F6" w14:textId="7BC8E630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EE3354">
        <w:rPr>
          <w:rFonts w:ascii="Times New Roman" w:hAnsi="Times New Roman" w:cs="Times New Roman"/>
          <w:sz w:val="24"/>
          <w:szCs w:val="24"/>
        </w:rPr>
        <w:t>2</w:t>
      </w:r>
      <w:r w:rsidR="00794E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62F6550C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 xml:space="preserve">(naziv funkcije u </w:t>
      </w:r>
      <w:r w:rsidR="00570946">
        <w:rPr>
          <w:rFonts w:ascii="Times New Roman" w:hAnsi="Times New Roman" w:cs="Times New Roman"/>
          <w:sz w:val="20"/>
          <w:szCs w:val="20"/>
        </w:rPr>
        <w:t>Team-u</w:t>
      </w:r>
      <w:r w:rsidRPr="00396AF2">
        <w:rPr>
          <w:rFonts w:ascii="Times New Roman" w:hAnsi="Times New Roman" w:cs="Times New Roman"/>
          <w:sz w:val="20"/>
          <w:szCs w:val="20"/>
        </w:rPr>
        <w:t>)</w:t>
      </w:r>
    </w:p>
    <w:p w14:paraId="1F2990CB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570946">
        <w:rPr>
          <w:rFonts w:ascii="Times New Roman" w:hAnsi="Times New Roman" w:cs="Times New Roman"/>
          <w:sz w:val="24"/>
          <w:szCs w:val="24"/>
        </w:rPr>
        <w:t>_______</w:t>
      </w:r>
    </w:p>
    <w:p w14:paraId="18A470A6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77824CE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CDD18D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D65193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879625">
    <w:abstractNumId w:val="2"/>
  </w:num>
  <w:num w:numId="2" w16cid:durableId="137111631">
    <w:abstractNumId w:val="0"/>
  </w:num>
  <w:num w:numId="3" w16cid:durableId="593053085">
    <w:abstractNumId w:val="1"/>
  </w:num>
  <w:num w:numId="4" w16cid:durableId="25999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0733B8"/>
    <w:rsid w:val="000C5488"/>
    <w:rsid w:val="00162F8C"/>
    <w:rsid w:val="00203BED"/>
    <w:rsid w:val="00206155"/>
    <w:rsid w:val="00284ACB"/>
    <w:rsid w:val="00362788"/>
    <w:rsid w:val="00396AF2"/>
    <w:rsid w:val="00446D0E"/>
    <w:rsid w:val="004E78DA"/>
    <w:rsid w:val="00570946"/>
    <w:rsid w:val="0059189D"/>
    <w:rsid w:val="00680D69"/>
    <w:rsid w:val="0069717A"/>
    <w:rsid w:val="00794ED1"/>
    <w:rsid w:val="007B0B50"/>
    <w:rsid w:val="00A10B79"/>
    <w:rsid w:val="00B51AAA"/>
    <w:rsid w:val="00BA2ED9"/>
    <w:rsid w:val="00BC1EF0"/>
    <w:rsid w:val="00BF1CFA"/>
    <w:rsid w:val="00C104B8"/>
    <w:rsid w:val="00C219DC"/>
    <w:rsid w:val="00C751D4"/>
    <w:rsid w:val="00D612F3"/>
    <w:rsid w:val="00D65193"/>
    <w:rsid w:val="00D97DBE"/>
    <w:rsid w:val="00DE0C98"/>
    <w:rsid w:val="00DE3A66"/>
    <w:rsid w:val="00E1310A"/>
    <w:rsid w:val="00EA6244"/>
    <w:rsid w:val="00EC0AE6"/>
    <w:rsid w:val="00EE3354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DD6F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A40D-B95E-48F9-A4EC-7258DAA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3</Characters>
  <Application>Microsoft Office Word</Application>
  <DocSecurity>0</DocSecurity>
  <Lines>10</Lines>
  <Paragraphs>2</Paragraphs>
  <ScaleCrop>false</ScaleCrop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18</cp:revision>
  <dcterms:created xsi:type="dcterms:W3CDTF">2017-07-17T09:22:00Z</dcterms:created>
  <dcterms:modified xsi:type="dcterms:W3CDTF">2024-03-11T14:10:00Z</dcterms:modified>
</cp:coreProperties>
</file>